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1203" w14:textId="2D6007FE" w:rsidR="00CD5C3E" w:rsidRPr="0076465A" w:rsidRDefault="00CD5C3E" w:rsidP="00102010">
      <w:pPr>
        <w:ind w:firstLineChars="1200" w:firstLine="312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bookmarkStart w:id="0" w:name="_GoBack"/>
      <w:bookmarkEnd w:id="0"/>
      <w:r w:rsidRPr="0076465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診察予約</w:t>
      </w:r>
      <w:r w:rsidR="0076465A" w:rsidRPr="0076465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申込書</w:t>
      </w:r>
    </w:p>
    <w:p w14:paraId="7EA0C949" w14:textId="77777777" w:rsidR="00CD5C3E" w:rsidRPr="0076465A" w:rsidRDefault="00CD5C3E" w:rsidP="00F55A88">
      <w:pPr>
        <w:rPr>
          <w:rFonts w:ascii="HG丸ｺﾞｼｯｸM-PRO" w:eastAsia="HG丸ｺﾞｼｯｸM-PRO" w:hAnsi="HG丸ｺﾞｼｯｸM-PRO"/>
        </w:rPr>
      </w:pPr>
    </w:p>
    <w:p w14:paraId="17AD70ED" w14:textId="596BB88E" w:rsidR="00CD5C3E" w:rsidRPr="0076465A" w:rsidRDefault="00CD5C3E" w:rsidP="00F55A88">
      <w:pPr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長崎県五島中央病院　行</w:t>
      </w:r>
      <w:r w:rsidR="00523C1D" w:rsidRPr="0076465A">
        <w:rPr>
          <w:rFonts w:ascii="HG丸ｺﾞｼｯｸM-PRO" w:eastAsia="HG丸ｺﾞｼｯｸM-PRO" w:hAnsi="HG丸ｺﾞｼｯｸM-PRO" w:hint="eastAsia"/>
        </w:rPr>
        <w:t xml:space="preserve">　　　　　　　　　　　　　　　年　　　月　　　日</w:t>
      </w:r>
    </w:p>
    <w:p w14:paraId="7F2C2876" w14:textId="1F3DEAE8" w:rsidR="00CD5C3E" w:rsidRPr="0076465A" w:rsidRDefault="00CD5C3E" w:rsidP="00F55A88">
      <w:pPr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〒853-0031</w:t>
      </w:r>
      <w:r w:rsidR="00523C1D" w:rsidRPr="0076465A"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 w:rsidR="0076465A">
        <w:rPr>
          <w:rFonts w:ascii="HG丸ｺﾞｼｯｸM-PRO" w:eastAsia="HG丸ｺﾞｼｯｸM-PRO" w:hAnsi="HG丸ｺﾞｼｯｸM-PRO" w:hint="eastAsia"/>
        </w:rPr>
        <w:t xml:space="preserve"> </w:t>
      </w:r>
      <w:r w:rsidR="00523C1D" w:rsidRPr="0076465A">
        <w:rPr>
          <w:rFonts w:ascii="HG丸ｺﾞｼｯｸM-PRO" w:eastAsia="HG丸ｺﾞｼｯｸM-PRO" w:hAnsi="HG丸ｺﾞｼｯｸM-PRO" w:hint="eastAsia"/>
        </w:rPr>
        <w:t>医療機関名</w:t>
      </w:r>
    </w:p>
    <w:p w14:paraId="6B311BD4" w14:textId="5C9B724B" w:rsidR="00523C1D" w:rsidRPr="0076465A" w:rsidRDefault="00CD5C3E" w:rsidP="00F55A88">
      <w:pPr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長崎県五島市吉久木町２０５番地</w:t>
      </w:r>
      <w:r w:rsidR="00523C1D" w:rsidRPr="0076465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76465A">
        <w:rPr>
          <w:rFonts w:ascii="HG丸ｺﾞｼｯｸM-PRO" w:eastAsia="HG丸ｺﾞｼｯｸM-PRO" w:hAnsi="HG丸ｺﾞｼｯｸM-PRO" w:hint="eastAsia"/>
        </w:rPr>
        <w:t xml:space="preserve">　　</w:t>
      </w:r>
      <w:r w:rsidR="001F0A13" w:rsidRPr="0076465A">
        <w:rPr>
          <w:rFonts w:ascii="HG丸ｺﾞｼｯｸM-PRO" w:eastAsia="HG丸ｺﾞｼｯｸM-PRO" w:hAnsi="HG丸ｺﾞｼｯｸM-PRO" w:hint="eastAsia"/>
        </w:rPr>
        <w:t xml:space="preserve"> </w:t>
      </w:r>
      <w:r w:rsidR="00523C1D" w:rsidRPr="0076465A">
        <w:rPr>
          <w:rFonts w:ascii="HG丸ｺﾞｼｯｸM-PRO" w:eastAsia="HG丸ｺﾞｼｯｸM-PRO" w:hAnsi="HG丸ｺﾞｼｯｸM-PRO"/>
        </w:rPr>
        <w:t>TEL</w:t>
      </w:r>
      <w:r w:rsidR="00681DE5">
        <w:rPr>
          <w:rFonts w:ascii="HG丸ｺﾞｼｯｸM-PRO" w:eastAsia="HG丸ｺﾞｼｯｸM-PRO" w:hAnsi="HG丸ｺﾞｼｯｸM-PRO"/>
        </w:rPr>
        <w:t xml:space="preserve"> </w:t>
      </w:r>
      <w:r w:rsidR="001F0A13" w:rsidRPr="0076465A">
        <w:rPr>
          <w:rFonts w:ascii="HG丸ｺﾞｼｯｸM-PRO" w:eastAsia="HG丸ｺﾞｼｯｸM-PRO" w:hAnsi="HG丸ｺﾞｼｯｸM-PRO"/>
        </w:rPr>
        <w:t xml:space="preserve"> </w:t>
      </w:r>
      <w:r w:rsidR="001F0A13" w:rsidRPr="0076465A">
        <w:rPr>
          <w:rFonts w:ascii="HG丸ｺﾞｼｯｸM-PRO" w:eastAsia="HG丸ｺﾞｼｯｸM-PRO" w:hAnsi="HG丸ｺﾞｼｯｸM-PRO" w:hint="eastAsia"/>
        </w:rPr>
        <w:t>：</w:t>
      </w:r>
    </w:p>
    <w:p w14:paraId="1B8B617C" w14:textId="046244CD" w:rsidR="00523C1D" w:rsidRPr="0076465A" w:rsidRDefault="00CD5C3E" w:rsidP="00F55A88">
      <w:pPr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T</w:t>
      </w:r>
      <w:r w:rsidRPr="0076465A">
        <w:rPr>
          <w:rFonts w:ascii="HG丸ｺﾞｼｯｸM-PRO" w:eastAsia="HG丸ｺﾞｼｯｸM-PRO" w:hAnsi="HG丸ｺﾞｼｯｸM-PRO"/>
        </w:rPr>
        <w:t>EL</w:t>
      </w:r>
      <w:r w:rsidR="001F0A13" w:rsidRPr="0076465A">
        <w:rPr>
          <w:rFonts w:ascii="HG丸ｺﾞｼｯｸM-PRO" w:eastAsia="HG丸ｺﾞｼｯｸM-PRO" w:hAnsi="HG丸ｺﾞｼｯｸM-PRO"/>
        </w:rPr>
        <w:t xml:space="preserve"> </w:t>
      </w:r>
      <w:r w:rsidR="001F0A13" w:rsidRPr="0076465A">
        <w:rPr>
          <w:rFonts w:ascii="HG丸ｺﾞｼｯｸM-PRO" w:eastAsia="HG丸ｺﾞｼｯｸM-PRO" w:hAnsi="HG丸ｺﾞｼｯｸM-PRO" w:hint="eastAsia"/>
        </w:rPr>
        <w:t>：</w:t>
      </w:r>
      <w:r w:rsidRPr="0076465A">
        <w:rPr>
          <w:rFonts w:ascii="HG丸ｺﾞｼｯｸM-PRO" w:eastAsia="HG丸ｺﾞｼｯｸM-PRO" w:hAnsi="HG丸ｺﾞｼｯｸM-PRO" w:hint="eastAsia"/>
        </w:rPr>
        <w:t>0959-72-3181</w:t>
      </w:r>
      <w:r w:rsidR="00523C1D" w:rsidRPr="0076465A">
        <w:rPr>
          <w:rFonts w:ascii="HG丸ｺﾞｼｯｸM-PRO" w:eastAsia="HG丸ｺﾞｼｯｸM-PRO" w:hAnsi="HG丸ｺﾞｼｯｸM-PRO"/>
        </w:rPr>
        <w:t xml:space="preserve">                           FAX</w:t>
      </w:r>
      <w:r w:rsidR="001F0A13" w:rsidRPr="0076465A">
        <w:rPr>
          <w:rFonts w:ascii="HG丸ｺﾞｼｯｸM-PRO" w:eastAsia="HG丸ｺﾞｼｯｸM-PRO" w:hAnsi="HG丸ｺﾞｼｯｸM-PRO"/>
        </w:rPr>
        <w:t xml:space="preserve"> </w:t>
      </w:r>
      <w:r w:rsidR="001F0A13" w:rsidRPr="0076465A">
        <w:rPr>
          <w:rFonts w:ascii="HG丸ｺﾞｼｯｸM-PRO" w:eastAsia="HG丸ｺﾞｼｯｸM-PRO" w:hAnsi="HG丸ｺﾞｼｯｸM-PRO" w:hint="eastAsia"/>
        </w:rPr>
        <w:t>：</w:t>
      </w:r>
    </w:p>
    <w:p w14:paraId="7C5FFB6C" w14:textId="71607D1E" w:rsidR="00CD5C3E" w:rsidRPr="0076465A" w:rsidRDefault="00CD5C3E" w:rsidP="00F55A88">
      <w:pPr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FAX</w:t>
      </w:r>
      <w:r w:rsidR="001F0A13" w:rsidRPr="0076465A">
        <w:rPr>
          <w:rFonts w:ascii="HG丸ｺﾞｼｯｸM-PRO" w:eastAsia="HG丸ｺﾞｼｯｸM-PRO" w:hAnsi="HG丸ｺﾞｼｯｸM-PRO"/>
        </w:rPr>
        <w:t xml:space="preserve"> </w:t>
      </w:r>
      <w:r w:rsidR="001F0A13" w:rsidRPr="0076465A">
        <w:rPr>
          <w:rFonts w:ascii="HG丸ｺﾞｼｯｸM-PRO" w:eastAsia="HG丸ｺﾞｼｯｸM-PRO" w:hAnsi="HG丸ｺﾞｼｯｸM-PRO" w:hint="eastAsia"/>
        </w:rPr>
        <w:t>：</w:t>
      </w:r>
      <w:r w:rsidRPr="0076465A">
        <w:rPr>
          <w:rFonts w:ascii="HG丸ｺﾞｼｯｸM-PRO" w:eastAsia="HG丸ｺﾞｼｯｸM-PRO" w:hAnsi="HG丸ｺﾞｼｯｸM-PRO" w:hint="eastAsia"/>
        </w:rPr>
        <w:t>0959-75-0657</w:t>
      </w:r>
      <w:r w:rsidR="00523C1D" w:rsidRPr="0076465A">
        <w:rPr>
          <w:rFonts w:ascii="HG丸ｺﾞｼｯｸM-PRO" w:eastAsia="HG丸ｺﾞｼｯｸM-PRO" w:hAnsi="HG丸ｺﾞｼｯｸM-PRO"/>
        </w:rPr>
        <w:t xml:space="preserve">                           </w:t>
      </w:r>
      <w:r w:rsidR="00523C1D" w:rsidRPr="0076465A">
        <w:rPr>
          <w:rFonts w:ascii="HG丸ｺﾞｼｯｸM-PRO" w:eastAsia="HG丸ｺﾞｼｯｸM-PRO" w:hAnsi="HG丸ｺﾞｼｯｸM-PRO" w:hint="eastAsia"/>
          <w:u w:val="single"/>
        </w:rPr>
        <w:t xml:space="preserve">医師名　　</w:t>
      </w:r>
      <w:r w:rsidR="00FB47C5" w:rsidRPr="0076465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523C1D" w:rsidRPr="0076465A">
        <w:rPr>
          <w:rFonts w:ascii="HG丸ｺﾞｼｯｸM-PRO" w:eastAsia="HG丸ｺﾞｼｯｸM-PRO" w:hAnsi="HG丸ｺﾞｼｯｸM-PRO" w:hint="eastAsia"/>
        </w:rPr>
        <w:t xml:space="preserve">　　　　　　　　　　</w:t>
      </w:r>
    </w:p>
    <w:p w14:paraId="3BC8FF1B" w14:textId="2BADB71F" w:rsidR="00CD5C3E" w:rsidRPr="0076465A" w:rsidRDefault="00CD5C3E" w:rsidP="00F55A88">
      <w:pPr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＊緊急受診・入院</w:t>
      </w:r>
      <w:r w:rsidR="001E62D4" w:rsidRPr="0076465A">
        <w:rPr>
          <w:rFonts w:ascii="HG丸ｺﾞｼｯｸM-PRO" w:eastAsia="HG丸ｺﾞｼｯｸM-PRO" w:hAnsi="HG丸ｺﾞｼｯｸM-PRO" w:hint="eastAsia"/>
        </w:rPr>
        <w:t>希望</w:t>
      </w:r>
      <w:r w:rsidRPr="0076465A">
        <w:rPr>
          <w:rFonts w:ascii="HG丸ｺﾞｼｯｸM-PRO" w:eastAsia="HG丸ｺﾞｼｯｸM-PRO" w:hAnsi="HG丸ｺﾞｼｯｸM-PRO" w:hint="eastAsia"/>
        </w:rPr>
        <w:t>のご連絡は担当診療医へ</w:t>
      </w:r>
    </w:p>
    <w:p w14:paraId="19E71F54" w14:textId="7F0C0D9A" w:rsidR="00523C1D" w:rsidRPr="0076465A" w:rsidRDefault="0076465A" w:rsidP="0076465A">
      <w:pPr>
        <w:ind w:firstLineChars="50" w:firstLine="110"/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直接</w:t>
      </w:r>
      <w:r w:rsidR="00523C1D" w:rsidRPr="0076465A">
        <w:rPr>
          <w:rFonts w:ascii="HG丸ｺﾞｼｯｸM-PRO" w:eastAsia="HG丸ｺﾞｼｯｸM-PRO" w:hAnsi="HG丸ｺﾞｼｯｸM-PRO" w:hint="eastAsia"/>
        </w:rPr>
        <w:t>連絡してください。</w:t>
      </w:r>
    </w:p>
    <w:p w14:paraId="18741802" w14:textId="77777777" w:rsidR="00523C1D" w:rsidRPr="0076465A" w:rsidRDefault="00523C1D" w:rsidP="00F55A88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W w:w="8967" w:type="dxa"/>
        <w:tblLook w:val="04A0" w:firstRow="1" w:lastRow="0" w:firstColumn="1" w:lastColumn="0" w:noHBand="0" w:noVBand="1"/>
      </w:tblPr>
      <w:tblGrid>
        <w:gridCol w:w="1394"/>
        <w:gridCol w:w="2715"/>
        <w:gridCol w:w="714"/>
        <w:gridCol w:w="1299"/>
        <w:gridCol w:w="2845"/>
      </w:tblGrid>
      <w:tr w:rsidR="00523C1D" w:rsidRPr="0076465A" w14:paraId="0F98682B" w14:textId="77777777" w:rsidTr="0076465A">
        <w:trPr>
          <w:cantSplit/>
          <w:trHeight w:val="1293"/>
        </w:trPr>
        <w:tc>
          <w:tcPr>
            <w:tcW w:w="1394" w:type="dxa"/>
            <w:tcBorders>
              <w:bottom w:val="single" w:sz="4" w:space="0" w:color="auto"/>
            </w:tcBorders>
          </w:tcPr>
          <w:p w14:paraId="799F96C3" w14:textId="5F8DE879" w:rsidR="00523C1D" w:rsidRPr="0076465A" w:rsidRDefault="009562FC" w:rsidP="007646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>患者氏名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7A67B6BD" w14:textId="4256ECFD" w:rsidR="00523C1D" w:rsidRPr="0076465A" w:rsidRDefault="00BF09BB" w:rsidP="00F55A88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フリガナ　　　　　　</w:t>
            </w:r>
            <w:r w:rsidR="00FB47C5" w:rsidRPr="0076465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</w:t>
            </w:r>
          </w:p>
        </w:tc>
        <w:tc>
          <w:tcPr>
            <w:tcW w:w="714" w:type="dxa"/>
            <w:textDirection w:val="tbRlV"/>
          </w:tcPr>
          <w:p w14:paraId="77DA7342" w14:textId="58BA752F" w:rsidR="00523C1D" w:rsidRPr="0076465A" w:rsidRDefault="00BF09BB" w:rsidP="00B70E8A">
            <w:pPr>
              <w:ind w:left="113" w:right="113" w:firstLineChars="100" w:firstLine="220"/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1299" w:type="dxa"/>
          </w:tcPr>
          <w:p w14:paraId="12849BE6" w14:textId="74D90577" w:rsidR="00523C1D" w:rsidRPr="0076465A" w:rsidRDefault="00BF09BB" w:rsidP="00F55A88">
            <w:pPr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845" w:type="dxa"/>
          </w:tcPr>
          <w:p w14:paraId="585539DF" w14:textId="77777777" w:rsidR="00523C1D" w:rsidRPr="0076465A" w:rsidRDefault="00BF09BB" w:rsidP="00F55A88">
            <w:pPr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>M　T　S　H　R</w:t>
            </w:r>
          </w:p>
          <w:p w14:paraId="3A623B09" w14:textId="77777777" w:rsidR="00BF09BB" w:rsidRPr="0076465A" w:rsidRDefault="00BF09BB" w:rsidP="00F55A88">
            <w:pPr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 xml:space="preserve">　　年　　　月　　　日</w:t>
            </w:r>
          </w:p>
          <w:p w14:paraId="045D6FD8" w14:textId="6CD2A11A" w:rsidR="00BF09BB" w:rsidRPr="0076465A" w:rsidRDefault="00BF09BB" w:rsidP="00F55A88">
            <w:pPr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 xml:space="preserve">　　　　　　　　　歳</w:t>
            </w:r>
          </w:p>
        </w:tc>
      </w:tr>
    </w:tbl>
    <w:p w14:paraId="7798725B" w14:textId="77777777" w:rsidR="0071415A" w:rsidRPr="0076465A" w:rsidRDefault="0071415A" w:rsidP="00F55A88">
      <w:pPr>
        <w:rPr>
          <w:rFonts w:ascii="HG丸ｺﾞｼｯｸM-PRO" w:eastAsia="HG丸ｺﾞｼｯｸM-PRO" w:hAnsi="HG丸ｺﾞｼｯｸM-PRO"/>
        </w:rPr>
      </w:pPr>
    </w:p>
    <w:p w14:paraId="65B838C7" w14:textId="2CFFDC13" w:rsidR="0071415A" w:rsidRPr="0076465A" w:rsidRDefault="00BF09BB" w:rsidP="00F55A88">
      <w:pPr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※受診希望される科の下部欄に〇印をご記入ください。</w:t>
      </w:r>
    </w:p>
    <w:tbl>
      <w:tblPr>
        <w:tblStyle w:val="a4"/>
        <w:tblW w:w="8777" w:type="dxa"/>
        <w:tblLook w:val="04A0" w:firstRow="1" w:lastRow="0" w:firstColumn="1" w:lastColumn="0" w:noHBand="0" w:noVBand="1"/>
      </w:tblPr>
      <w:tblGrid>
        <w:gridCol w:w="1253"/>
        <w:gridCol w:w="1254"/>
        <w:gridCol w:w="1254"/>
        <w:gridCol w:w="1254"/>
        <w:gridCol w:w="1254"/>
        <w:gridCol w:w="1254"/>
        <w:gridCol w:w="1254"/>
      </w:tblGrid>
      <w:tr w:rsidR="00E414E2" w:rsidRPr="0076465A" w14:paraId="72DD198B" w14:textId="77777777" w:rsidTr="00985410">
        <w:trPr>
          <w:trHeight w:val="363"/>
        </w:trPr>
        <w:tc>
          <w:tcPr>
            <w:tcW w:w="1308" w:type="dxa"/>
            <w:tcBorders>
              <w:bottom w:val="single" w:sz="4" w:space="0" w:color="auto"/>
            </w:tcBorders>
          </w:tcPr>
          <w:p w14:paraId="38B16BBB" w14:textId="77777777" w:rsidR="00E414E2" w:rsidRPr="0076465A" w:rsidRDefault="00E414E2" w:rsidP="00F55A8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35" w:type="dxa"/>
            <w:gridSpan w:val="2"/>
          </w:tcPr>
          <w:p w14:paraId="04F29D6C" w14:textId="4E2D7ABE" w:rsidR="00E414E2" w:rsidRPr="0076465A" w:rsidRDefault="00E414E2" w:rsidP="00681D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318" w:type="dxa"/>
          </w:tcPr>
          <w:p w14:paraId="5AEB8BD2" w14:textId="7E61B1E5" w:rsidR="00E414E2" w:rsidRPr="0076465A" w:rsidRDefault="00E414E2" w:rsidP="00681D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2544" w:type="dxa"/>
            <w:gridSpan w:val="2"/>
          </w:tcPr>
          <w:p w14:paraId="0E2E3669" w14:textId="46429D79" w:rsidR="00E414E2" w:rsidRPr="0076465A" w:rsidRDefault="00E414E2" w:rsidP="00707D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1272" w:type="dxa"/>
          </w:tcPr>
          <w:p w14:paraId="3824B268" w14:textId="4F01E626" w:rsidR="00E414E2" w:rsidRPr="0076465A" w:rsidRDefault="00E414E2" w:rsidP="00681D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</w:tr>
      <w:tr w:rsidR="00E414E2" w:rsidRPr="0076465A" w14:paraId="44B4E3C7" w14:textId="77777777" w:rsidTr="00E414E2">
        <w:trPr>
          <w:cantSplit/>
          <w:trHeight w:val="1697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2729DA91" w14:textId="3CF2049B" w:rsidR="00E414E2" w:rsidRPr="00707D7B" w:rsidRDefault="00E414E2" w:rsidP="00A451FC">
            <w:pPr>
              <w:spacing w:line="720" w:lineRule="auto"/>
              <w:ind w:left="113" w:right="113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76465A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診療科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textDirection w:val="tbRlV"/>
          </w:tcPr>
          <w:p w14:paraId="0BB2A3E7" w14:textId="6F93527F" w:rsidR="00E414E2" w:rsidRPr="0076465A" w:rsidRDefault="00E414E2" w:rsidP="00A451FC">
            <w:pPr>
              <w:spacing w:line="720" w:lineRule="auto"/>
              <w:ind w:left="113" w:right="113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6465A">
              <w:rPr>
                <w:rFonts w:ascii="HG丸ｺﾞｼｯｸM-PRO" w:eastAsia="HG丸ｺﾞｼｯｸM-PRO" w:hAnsi="HG丸ｺﾞｼｯｸM-PRO" w:hint="eastAsia"/>
                <w:b/>
                <w:bCs/>
              </w:rPr>
              <w:t>循環器内科</w:t>
            </w:r>
          </w:p>
        </w:tc>
        <w:tc>
          <w:tcPr>
            <w:tcW w:w="1030" w:type="dxa"/>
            <w:textDirection w:val="tbRlV"/>
          </w:tcPr>
          <w:p w14:paraId="6410DA56" w14:textId="374B5A03" w:rsidR="00E414E2" w:rsidRPr="0076465A" w:rsidRDefault="00E414E2" w:rsidP="00A451FC">
            <w:pPr>
              <w:spacing w:line="720" w:lineRule="auto"/>
              <w:ind w:left="113" w:right="113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リウマチ内科</w:t>
            </w:r>
          </w:p>
        </w:tc>
        <w:tc>
          <w:tcPr>
            <w:tcW w:w="1318" w:type="dxa"/>
            <w:textDirection w:val="tbRlV"/>
          </w:tcPr>
          <w:p w14:paraId="5F46835F" w14:textId="6A8DFC31" w:rsidR="00E414E2" w:rsidRPr="0076465A" w:rsidRDefault="00E414E2" w:rsidP="00A451FC">
            <w:pPr>
              <w:spacing w:line="720" w:lineRule="auto"/>
              <w:ind w:left="113" w:right="113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6465A">
              <w:rPr>
                <w:rFonts w:ascii="HG丸ｺﾞｼｯｸM-PRO" w:eastAsia="HG丸ｺﾞｼｯｸM-PRO" w:hAnsi="HG丸ｺﾞｼｯｸM-PRO" w:hint="eastAsia"/>
                <w:b/>
                <w:bCs/>
              </w:rPr>
              <w:t>呼吸器内科</w:t>
            </w:r>
          </w:p>
        </w:tc>
        <w:tc>
          <w:tcPr>
            <w:tcW w:w="1272" w:type="dxa"/>
            <w:textDirection w:val="tbRlV"/>
          </w:tcPr>
          <w:p w14:paraId="2F2AC508" w14:textId="4C0A0A40" w:rsidR="00E414E2" w:rsidRPr="0076465A" w:rsidRDefault="00E414E2" w:rsidP="00A451FC">
            <w:pPr>
              <w:spacing w:line="720" w:lineRule="auto"/>
              <w:ind w:left="113" w:right="113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6465A">
              <w:rPr>
                <w:rFonts w:ascii="HG丸ｺﾞｼｯｸM-PRO" w:eastAsia="HG丸ｺﾞｼｯｸM-PRO" w:hAnsi="HG丸ｺﾞｼｯｸM-PRO" w:hint="eastAsia"/>
                <w:b/>
                <w:bCs/>
              </w:rPr>
              <w:t>血液内科</w:t>
            </w:r>
          </w:p>
        </w:tc>
        <w:tc>
          <w:tcPr>
            <w:tcW w:w="1272" w:type="dxa"/>
            <w:textDirection w:val="tbRlV"/>
          </w:tcPr>
          <w:p w14:paraId="16D57E81" w14:textId="59443668" w:rsidR="00E414E2" w:rsidRPr="0076465A" w:rsidRDefault="00E414E2" w:rsidP="00A451FC">
            <w:pPr>
              <w:spacing w:line="720" w:lineRule="auto"/>
              <w:ind w:left="113" w:right="113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6465A">
              <w:rPr>
                <w:rFonts w:ascii="HG丸ｺﾞｼｯｸM-PRO" w:eastAsia="HG丸ｺﾞｼｯｸM-PRO" w:hAnsi="HG丸ｺﾞｼｯｸM-PRO" w:hint="eastAsia"/>
                <w:b/>
                <w:bCs/>
              </w:rPr>
              <w:t>腎臓内科</w:t>
            </w:r>
          </w:p>
        </w:tc>
        <w:tc>
          <w:tcPr>
            <w:tcW w:w="1272" w:type="dxa"/>
            <w:textDirection w:val="tbRlV"/>
          </w:tcPr>
          <w:p w14:paraId="44D1EE6F" w14:textId="04C5859C" w:rsidR="00E414E2" w:rsidRPr="0076465A" w:rsidRDefault="00E414E2" w:rsidP="00A451FC">
            <w:pPr>
              <w:spacing w:line="720" w:lineRule="auto"/>
              <w:ind w:left="113" w:right="113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6465A">
              <w:rPr>
                <w:rFonts w:ascii="HG丸ｺﾞｼｯｸM-PRO" w:eastAsia="HG丸ｺﾞｼｯｸM-PRO" w:hAnsi="HG丸ｺﾞｼｯｸM-PRO" w:hint="eastAsia"/>
                <w:b/>
                <w:bCs/>
              </w:rPr>
              <w:t>消化器内科</w:t>
            </w:r>
          </w:p>
        </w:tc>
      </w:tr>
      <w:tr w:rsidR="00E414E2" w:rsidRPr="0076465A" w14:paraId="511827A8" w14:textId="77777777" w:rsidTr="00E414E2">
        <w:trPr>
          <w:trHeight w:val="585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FC2" w14:textId="7DAB7FE4" w:rsidR="00E414E2" w:rsidRPr="0076465A" w:rsidRDefault="00E414E2" w:rsidP="007141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293646D8" w14:textId="77777777" w:rsidR="00E414E2" w:rsidRPr="0076465A" w:rsidRDefault="00E414E2" w:rsidP="007141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0" w:type="dxa"/>
          </w:tcPr>
          <w:p w14:paraId="6FAFF2C3" w14:textId="77777777" w:rsidR="00E414E2" w:rsidRPr="0076465A" w:rsidRDefault="00E414E2" w:rsidP="007141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8" w:type="dxa"/>
          </w:tcPr>
          <w:p w14:paraId="22489F7E" w14:textId="7594FCB7" w:rsidR="00E414E2" w:rsidRPr="0076465A" w:rsidRDefault="00E414E2" w:rsidP="007141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</w:tcPr>
          <w:p w14:paraId="571B6223" w14:textId="77777777" w:rsidR="00E414E2" w:rsidRPr="0076465A" w:rsidRDefault="00E414E2" w:rsidP="007141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</w:tcPr>
          <w:p w14:paraId="5090CFDA" w14:textId="77777777" w:rsidR="00E414E2" w:rsidRPr="0076465A" w:rsidRDefault="00E414E2" w:rsidP="007141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</w:tcPr>
          <w:p w14:paraId="56C14F9D" w14:textId="77777777" w:rsidR="00E414E2" w:rsidRPr="0076465A" w:rsidRDefault="00E414E2" w:rsidP="007141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C582539" w14:textId="77777777" w:rsidR="0071415A" w:rsidRPr="0076465A" w:rsidRDefault="0071415A" w:rsidP="00F55A88">
      <w:pPr>
        <w:rPr>
          <w:rFonts w:ascii="HG丸ｺﾞｼｯｸM-PRO" w:eastAsia="HG丸ｺﾞｼｯｸM-PRO" w:hAnsi="HG丸ｺﾞｼｯｸM-PRO"/>
        </w:rPr>
      </w:pPr>
    </w:p>
    <w:p w14:paraId="7A37F414" w14:textId="180CAFB2" w:rsidR="00BF09BB" w:rsidRPr="0076465A" w:rsidRDefault="00BF09BB" w:rsidP="00F55A88">
      <w:pPr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◎該当する項目に</w:t>
      </w:r>
      <w:r w:rsidR="00B70E8A" w:rsidRPr="0076465A">
        <w:rPr>
          <w:rFonts w:ascii="Segoe UI Symbol" w:eastAsia="HG丸ｺﾞｼｯｸM-PRO" w:hAnsi="Segoe UI Symbol" w:cs="Segoe UI Symbol"/>
        </w:rPr>
        <w:t>☑</w:t>
      </w:r>
      <w:r w:rsidRPr="0076465A">
        <w:rPr>
          <w:rFonts w:ascii="HG丸ｺﾞｼｯｸM-PRO" w:eastAsia="HG丸ｺﾞｼｯｸM-PRO" w:hAnsi="HG丸ｺﾞｼｯｸM-PRO" w:hint="eastAsia"/>
        </w:rPr>
        <w:t>をご記入ください</w:t>
      </w:r>
      <w:r w:rsidR="00915D28" w:rsidRPr="0076465A">
        <w:rPr>
          <w:rFonts w:ascii="HG丸ｺﾞｼｯｸM-PRO" w:eastAsia="HG丸ｺﾞｼｯｸM-PRO" w:hAnsi="HG丸ｺﾞｼｯｸM-PRO" w:hint="eastAsia"/>
        </w:rPr>
        <w:t>。</w:t>
      </w:r>
    </w:p>
    <w:p w14:paraId="7EFE0B4A" w14:textId="13F2B844" w:rsidR="00915D28" w:rsidRPr="0076465A" w:rsidRDefault="00915D28" w:rsidP="00915D28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□　紹介状を添付してFAXします</w:t>
      </w:r>
    </w:p>
    <w:p w14:paraId="334B9579" w14:textId="36B10226" w:rsidR="00915D28" w:rsidRPr="0076465A" w:rsidRDefault="00915D28" w:rsidP="00915D28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□　検査データあり</w:t>
      </w:r>
    </w:p>
    <w:p w14:paraId="4E513499" w14:textId="3FAC378F" w:rsidR="00915D28" w:rsidRPr="0076465A" w:rsidRDefault="00915D28" w:rsidP="00915D28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□　画像CDあり</w:t>
      </w:r>
    </w:p>
    <w:p w14:paraId="150D65E7" w14:textId="2F160C23" w:rsidR="00DF4AE6" w:rsidRPr="0076465A" w:rsidRDefault="00DF4AE6" w:rsidP="00F55A88">
      <w:pPr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◎該当する項目に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</w:tblGrid>
      <w:tr w:rsidR="00DF4AE6" w:rsidRPr="0076465A" w14:paraId="0C541E6A" w14:textId="77777777" w:rsidTr="00077880">
        <w:trPr>
          <w:trHeight w:val="1868"/>
        </w:trPr>
        <w:tc>
          <w:tcPr>
            <w:tcW w:w="6629" w:type="dxa"/>
          </w:tcPr>
          <w:p w14:paraId="1F439A8C" w14:textId="77777777" w:rsidR="00DF4AE6" w:rsidRPr="0076465A" w:rsidRDefault="00DF4AE6" w:rsidP="00F55A88">
            <w:pPr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 xml:space="preserve">受診希望日　</w:t>
            </w:r>
          </w:p>
          <w:p w14:paraId="7BBDA3D0" w14:textId="0493B5A2" w:rsidR="00DF4AE6" w:rsidRPr="0076465A" w:rsidRDefault="00DF4AE6" w:rsidP="00F55A88">
            <w:pPr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>第１希望　　　　月　　　日</w:t>
            </w:r>
          </w:p>
          <w:p w14:paraId="1617C385" w14:textId="77777777" w:rsidR="00DF4AE6" w:rsidRPr="0076465A" w:rsidRDefault="00DF4AE6" w:rsidP="00F55A88">
            <w:pPr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>第２希望　　　　月　　　日</w:t>
            </w:r>
          </w:p>
          <w:p w14:paraId="68011373" w14:textId="36D39BEC" w:rsidR="00DF4AE6" w:rsidRPr="0076465A" w:rsidRDefault="00DF4AE6" w:rsidP="00F55A88">
            <w:pPr>
              <w:rPr>
                <w:rFonts w:ascii="HG丸ｺﾞｼｯｸM-PRO" w:eastAsia="HG丸ｺﾞｼｯｸM-PRO" w:hAnsi="HG丸ｺﾞｼｯｸM-PRO"/>
              </w:rPr>
            </w:pPr>
            <w:r w:rsidRPr="0076465A">
              <w:rPr>
                <w:rFonts w:ascii="HG丸ｺﾞｼｯｸM-PRO" w:eastAsia="HG丸ｺﾞｼｯｸM-PRO" w:hAnsi="HG丸ｺﾞｼｯｸM-PRO" w:hint="eastAsia"/>
              </w:rPr>
              <w:t>希望なし</w:t>
            </w:r>
          </w:p>
        </w:tc>
      </w:tr>
    </w:tbl>
    <w:p w14:paraId="471BF93D" w14:textId="3EA00055" w:rsidR="00DF4AE6" w:rsidRPr="0076465A" w:rsidRDefault="00DF4AE6" w:rsidP="00F55A88">
      <w:pPr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◎緊急時は、直接担当診療科の医師へ電話連絡の上、ご相談ください。</w:t>
      </w:r>
    </w:p>
    <w:p w14:paraId="08B6D83D" w14:textId="1D8EF586" w:rsidR="00915D28" w:rsidRPr="0076465A" w:rsidRDefault="00915D28" w:rsidP="00F55A88">
      <w:pPr>
        <w:rPr>
          <w:rFonts w:ascii="HG丸ｺﾞｼｯｸM-PRO" w:eastAsia="HG丸ｺﾞｼｯｸM-PRO" w:hAnsi="HG丸ｺﾞｼｯｸM-PRO"/>
        </w:rPr>
      </w:pPr>
      <w:r w:rsidRPr="0076465A">
        <w:rPr>
          <w:rFonts w:ascii="HG丸ｺﾞｼｯｸM-PRO" w:eastAsia="HG丸ｺﾞｼｯｸM-PRO" w:hAnsi="HG丸ｺﾞｼｯｸM-PRO" w:hint="eastAsia"/>
        </w:rPr>
        <w:t>◎</w:t>
      </w:r>
      <w:r w:rsidR="00B70E8A" w:rsidRPr="0076465A">
        <w:rPr>
          <w:rFonts w:ascii="HG丸ｺﾞｼｯｸM-PRO" w:eastAsia="HG丸ｺﾞｼｯｸM-PRO" w:hAnsi="HG丸ｺﾞｼｯｸM-PRO" w:hint="eastAsia"/>
        </w:rPr>
        <w:t>患者様が予約なしで受診されないよう医療機関からの事前予約に</w:t>
      </w:r>
      <w:r w:rsidRPr="0076465A">
        <w:rPr>
          <w:rFonts w:ascii="HG丸ｺﾞｼｯｸM-PRO" w:eastAsia="HG丸ｺﾞｼｯｸM-PRO" w:hAnsi="HG丸ｺﾞｼｯｸM-PRO" w:hint="eastAsia"/>
        </w:rPr>
        <w:t>ご協力をお願いいたします。</w:t>
      </w:r>
    </w:p>
    <w:p w14:paraId="4ABBB563" w14:textId="58BF624E" w:rsidR="000B00FF" w:rsidRPr="0076465A" w:rsidRDefault="00E414E2" w:rsidP="00F55A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令和8年4月より消化器内科新患枠は金曜日のみとなります。</w:t>
      </w:r>
    </w:p>
    <w:sectPr w:rsidR="000B00FF" w:rsidRPr="0076465A" w:rsidSect="00F55A88">
      <w:pgSz w:w="11900" w:h="16840"/>
      <w:pgMar w:top="1418" w:right="1695" w:bottom="1418" w:left="1418" w:header="851" w:footer="992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425"/>
      <w:docGrid w:type="linesAndChars" w:linePitch="350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A6C10" w14:textId="77777777" w:rsidR="00927C3A" w:rsidRDefault="00927C3A" w:rsidP="000B00FF">
      <w:r>
        <w:separator/>
      </w:r>
    </w:p>
  </w:endnote>
  <w:endnote w:type="continuationSeparator" w:id="0">
    <w:p w14:paraId="7DA4B2D9" w14:textId="77777777" w:rsidR="00927C3A" w:rsidRDefault="00927C3A" w:rsidP="000B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20BBD" w14:textId="77777777" w:rsidR="00927C3A" w:rsidRDefault="00927C3A" w:rsidP="000B00FF">
      <w:r>
        <w:separator/>
      </w:r>
    </w:p>
  </w:footnote>
  <w:footnote w:type="continuationSeparator" w:id="0">
    <w:p w14:paraId="7D47453C" w14:textId="77777777" w:rsidR="00927C3A" w:rsidRDefault="00927C3A" w:rsidP="000B0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E4DB0"/>
    <w:multiLevelType w:val="hybridMultilevel"/>
    <w:tmpl w:val="BF58157A"/>
    <w:lvl w:ilvl="0" w:tplc="AA9471E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10"/>
  <w:drawingGridVerticalSpacing w:val="175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F9"/>
    <w:rsid w:val="00077880"/>
    <w:rsid w:val="000B00FF"/>
    <w:rsid w:val="000B7DC3"/>
    <w:rsid w:val="000E5056"/>
    <w:rsid w:val="00102010"/>
    <w:rsid w:val="001A47CE"/>
    <w:rsid w:val="001E62D4"/>
    <w:rsid w:val="001F0A13"/>
    <w:rsid w:val="00212571"/>
    <w:rsid w:val="00225A23"/>
    <w:rsid w:val="002314A6"/>
    <w:rsid w:val="00244726"/>
    <w:rsid w:val="003902E1"/>
    <w:rsid w:val="00523C1D"/>
    <w:rsid w:val="005556D5"/>
    <w:rsid w:val="005740F2"/>
    <w:rsid w:val="005A495C"/>
    <w:rsid w:val="00681DE5"/>
    <w:rsid w:val="00707D7B"/>
    <w:rsid w:val="0071415A"/>
    <w:rsid w:val="00730542"/>
    <w:rsid w:val="00746647"/>
    <w:rsid w:val="0076465A"/>
    <w:rsid w:val="00915D28"/>
    <w:rsid w:val="00927C3A"/>
    <w:rsid w:val="009562FC"/>
    <w:rsid w:val="009B1EF9"/>
    <w:rsid w:val="00A42B9A"/>
    <w:rsid w:val="00A451FC"/>
    <w:rsid w:val="00B70E8A"/>
    <w:rsid w:val="00BF09BB"/>
    <w:rsid w:val="00BF1005"/>
    <w:rsid w:val="00C157CD"/>
    <w:rsid w:val="00CD5C3E"/>
    <w:rsid w:val="00D74D62"/>
    <w:rsid w:val="00DF4AE6"/>
    <w:rsid w:val="00E3282D"/>
    <w:rsid w:val="00E414E2"/>
    <w:rsid w:val="00F01A69"/>
    <w:rsid w:val="00F55A88"/>
    <w:rsid w:val="00FB47C5"/>
    <w:rsid w:val="00FE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6D3DBD"/>
  <w14:defaultImageDpi w14:val="330"/>
  <w15:docId w15:val="{F81E21F6-F9A0-4E79-9F4F-B304F81D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A88"/>
    <w:pPr>
      <w:ind w:leftChars="400" w:left="960"/>
    </w:pPr>
  </w:style>
  <w:style w:type="table" w:styleId="a4">
    <w:name w:val="Table Grid"/>
    <w:basedOn w:val="a1"/>
    <w:uiPriority w:val="59"/>
    <w:rsid w:val="0052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0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00FF"/>
  </w:style>
  <w:style w:type="paragraph" w:styleId="a7">
    <w:name w:val="footer"/>
    <w:basedOn w:val="a"/>
    <w:link w:val="a8"/>
    <w:uiPriority w:val="99"/>
    <w:unhideWhenUsed/>
    <w:rsid w:val="000B00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00FF"/>
  </w:style>
  <w:style w:type="character" w:styleId="a9">
    <w:name w:val="Placeholder Text"/>
    <w:basedOn w:val="a0"/>
    <w:uiPriority w:val="99"/>
    <w:semiHidden/>
    <w:rsid w:val="00A42B9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42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2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1021-7B8B-4562-8338-2D50D00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NOO  SETSUKO</dc:creator>
  <cp:keywords/>
  <dc:description/>
  <cp:lastModifiedBy>WS001</cp:lastModifiedBy>
  <cp:revision>4</cp:revision>
  <cp:lastPrinted>2026-03-27T01:57:00Z</cp:lastPrinted>
  <dcterms:created xsi:type="dcterms:W3CDTF">2026-03-26T09:08:00Z</dcterms:created>
  <dcterms:modified xsi:type="dcterms:W3CDTF">2026-03-27T02:36:00Z</dcterms:modified>
</cp:coreProperties>
</file>